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33EED" w14:textId="44C9C482" w:rsidR="00A50267" w:rsidRDefault="00A50267">
      <w:pPr>
        <w:rPr>
          <w:rFonts w:ascii="Arial" w:eastAsia="Times New Roman" w:hAnsi="Arial" w:cs="Times New Roman"/>
          <w:sz w:val="24"/>
          <w:szCs w:val="20"/>
          <w:lang w:val="en-US"/>
        </w:rPr>
      </w:pPr>
      <w:bookmarkStart w:id="0" w:name="_GoBack"/>
      <w:bookmarkEnd w:id="0"/>
    </w:p>
    <w:p w14:paraId="69133EF0" w14:textId="77777777" w:rsidR="00697E48" w:rsidRPr="005C068D" w:rsidRDefault="00697E48" w:rsidP="00562B70">
      <w:pPr>
        <w:spacing w:after="0" w:line="240" w:lineRule="auto"/>
        <w:ind w:left="-567"/>
        <w:jc w:val="center"/>
        <w:rPr>
          <w:rFonts w:ascii="Arial Black" w:eastAsia="Times New Roman" w:hAnsi="Arial Black" w:cs="Times New Roman"/>
          <w:b/>
          <w:sz w:val="40"/>
          <w:szCs w:val="40"/>
          <w:lang w:val="en-US"/>
        </w:rPr>
      </w:pPr>
      <w:r w:rsidRPr="005C068D">
        <w:rPr>
          <w:rFonts w:ascii="Arial Black" w:eastAsia="Times New Roman" w:hAnsi="Arial Black" w:cs="Times New Roman"/>
          <w:b/>
          <w:sz w:val="40"/>
          <w:szCs w:val="40"/>
          <w:lang w:val="en-US"/>
        </w:rPr>
        <w:t>Match Your Resume to the Job Description</w:t>
      </w:r>
    </w:p>
    <w:p w14:paraId="69133EF2" w14:textId="77777777" w:rsidR="00697E48" w:rsidRDefault="00697E48" w:rsidP="00562B7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en-US"/>
        </w:rPr>
      </w:pPr>
    </w:p>
    <w:p w14:paraId="69133EF6" w14:textId="77777777" w:rsidR="00697E48" w:rsidRDefault="00697E48" w:rsidP="00697E4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en-US"/>
        </w:rPr>
      </w:pPr>
    </w:p>
    <w:tbl>
      <w:tblPr>
        <w:tblStyle w:val="TableGrid"/>
        <w:tblW w:w="18712" w:type="dxa"/>
        <w:tblInd w:w="-601" w:type="dxa"/>
        <w:tblLook w:val="04A0" w:firstRow="1" w:lastRow="0" w:firstColumn="1" w:lastColumn="0" w:noHBand="0" w:noVBand="1"/>
      </w:tblPr>
      <w:tblGrid>
        <w:gridCol w:w="9073"/>
        <w:gridCol w:w="9639"/>
      </w:tblGrid>
      <w:tr w:rsidR="00697E48" w14:paraId="69133EF9" w14:textId="77777777" w:rsidTr="00562B70">
        <w:trPr>
          <w:trHeight w:val="585"/>
        </w:trPr>
        <w:tc>
          <w:tcPr>
            <w:tcW w:w="9073" w:type="dxa"/>
            <w:vAlign w:val="center"/>
          </w:tcPr>
          <w:p w14:paraId="69133EF7" w14:textId="77777777" w:rsidR="00697E48" w:rsidRPr="00697E48" w:rsidRDefault="00697E48" w:rsidP="00697E48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697E4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Employer’s Requirements</w:t>
            </w:r>
          </w:p>
        </w:tc>
        <w:tc>
          <w:tcPr>
            <w:tcW w:w="9639" w:type="dxa"/>
            <w:vAlign w:val="center"/>
          </w:tcPr>
          <w:p w14:paraId="69133EF8" w14:textId="77777777" w:rsidR="00697E48" w:rsidRPr="00697E48" w:rsidRDefault="00697E48" w:rsidP="00697E48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697E4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My Matching Skill / Accomplishment</w:t>
            </w:r>
          </w:p>
        </w:tc>
      </w:tr>
      <w:tr w:rsidR="00697E48" w14:paraId="69133EFC" w14:textId="77777777" w:rsidTr="00562B70">
        <w:trPr>
          <w:trHeight w:val="551"/>
        </w:trPr>
        <w:tc>
          <w:tcPr>
            <w:tcW w:w="9073" w:type="dxa"/>
            <w:vAlign w:val="center"/>
          </w:tcPr>
          <w:p w14:paraId="69133EFA" w14:textId="77777777" w:rsidR="00697E48" w:rsidRDefault="00697E48" w:rsidP="00697E48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9639" w:type="dxa"/>
            <w:vAlign w:val="center"/>
          </w:tcPr>
          <w:p w14:paraId="69133EFB" w14:textId="77777777" w:rsidR="00697E48" w:rsidRDefault="00697E48" w:rsidP="00697E48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</w:tr>
      <w:tr w:rsidR="00697E48" w14:paraId="69133EFF" w14:textId="77777777" w:rsidTr="00562B70">
        <w:trPr>
          <w:trHeight w:val="558"/>
        </w:trPr>
        <w:tc>
          <w:tcPr>
            <w:tcW w:w="9073" w:type="dxa"/>
            <w:vAlign w:val="center"/>
          </w:tcPr>
          <w:p w14:paraId="69133EFD" w14:textId="77777777" w:rsidR="00697E48" w:rsidRDefault="00697E48" w:rsidP="00697E48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9639" w:type="dxa"/>
            <w:vAlign w:val="center"/>
          </w:tcPr>
          <w:p w14:paraId="69133EFE" w14:textId="77777777" w:rsidR="00697E48" w:rsidRDefault="00697E48" w:rsidP="00697E48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</w:tr>
      <w:tr w:rsidR="00697E48" w14:paraId="69133F02" w14:textId="77777777" w:rsidTr="00562B70">
        <w:trPr>
          <w:trHeight w:val="566"/>
        </w:trPr>
        <w:tc>
          <w:tcPr>
            <w:tcW w:w="9073" w:type="dxa"/>
            <w:vAlign w:val="center"/>
          </w:tcPr>
          <w:p w14:paraId="69133F00" w14:textId="77777777" w:rsidR="00697E48" w:rsidRDefault="00697E48" w:rsidP="00697E48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9639" w:type="dxa"/>
            <w:vAlign w:val="center"/>
          </w:tcPr>
          <w:p w14:paraId="69133F01" w14:textId="77777777" w:rsidR="00697E48" w:rsidRDefault="00697E48" w:rsidP="00697E48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</w:tr>
      <w:tr w:rsidR="00697E48" w14:paraId="69133F05" w14:textId="77777777" w:rsidTr="00562B70">
        <w:trPr>
          <w:trHeight w:val="547"/>
        </w:trPr>
        <w:tc>
          <w:tcPr>
            <w:tcW w:w="9073" w:type="dxa"/>
            <w:vAlign w:val="center"/>
          </w:tcPr>
          <w:p w14:paraId="69133F03" w14:textId="77777777" w:rsidR="00697E48" w:rsidRDefault="00697E48" w:rsidP="00697E48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9639" w:type="dxa"/>
            <w:vAlign w:val="center"/>
          </w:tcPr>
          <w:p w14:paraId="69133F04" w14:textId="77777777" w:rsidR="00697E48" w:rsidRDefault="00697E48" w:rsidP="00697E48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</w:tr>
      <w:tr w:rsidR="00697E48" w14:paraId="69133F08" w14:textId="77777777" w:rsidTr="00562B70">
        <w:trPr>
          <w:trHeight w:val="555"/>
        </w:trPr>
        <w:tc>
          <w:tcPr>
            <w:tcW w:w="9073" w:type="dxa"/>
            <w:vAlign w:val="center"/>
          </w:tcPr>
          <w:p w14:paraId="69133F06" w14:textId="77777777" w:rsidR="00697E48" w:rsidRDefault="00697E48" w:rsidP="00697E48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9639" w:type="dxa"/>
            <w:vAlign w:val="center"/>
          </w:tcPr>
          <w:p w14:paraId="69133F07" w14:textId="77777777" w:rsidR="00697E48" w:rsidRDefault="00697E48" w:rsidP="00697E48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</w:tr>
      <w:tr w:rsidR="00697E48" w14:paraId="69133F0B" w14:textId="77777777" w:rsidTr="00562B70">
        <w:trPr>
          <w:trHeight w:val="549"/>
        </w:trPr>
        <w:tc>
          <w:tcPr>
            <w:tcW w:w="9073" w:type="dxa"/>
            <w:vAlign w:val="center"/>
          </w:tcPr>
          <w:p w14:paraId="69133F09" w14:textId="77777777" w:rsidR="00697E48" w:rsidRDefault="00697E48" w:rsidP="00697E48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9639" w:type="dxa"/>
            <w:vAlign w:val="center"/>
          </w:tcPr>
          <w:p w14:paraId="69133F0A" w14:textId="77777777" w:rsidR="00697E48" w:rsidRDefault="00697E48" w:rsidP="00697E48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</w:tr>
      <w:tr w:rsidR="00697E48" w14:paraId="69133F0E" w14:textId="77777777" w:rsidTr="00562B70">
        <w:trPr>
          <w:trHeight w:val="570"/>
        </w:trPr>
        <w:tc>
          <w:tcPr>
            <w:tcW w:w="9073" w:type="dxa"/>
            <w:vAlign w:val="center"/>
          </w:tcPr>
          <w:p w14:paraId="69133F0C" w14:textId="77777777" w:rsidR="00697E48" w:rsidRDefault="00697E48" w:rsidP="00697E48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9639" w:type="dxa"/>
            <w:vAlign w:val="center"/>
          </w:tcPr>
          <w:p w14:paraId="69133F0D" w14:textId="77777777" w:rsidR="00697E48" w:rsidRDefault="00697E48" w:rsidP="00697E48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</w:tr>
      <w:tr w:rsidR="00697E48" w14:paraId="69133F11" w14:textId="77777777" w:rsidTr="00562B70">
        <w:trPr>
          <w:trHeight w:val="570"/>
        </w:trPr>
        <w:tc>
          <w:tcPr>
            <w:tcW w:w="9073" w:type="dxa"/>
            <w:vAlign w:val="center"/>
          </w:tcPr>
          <w:p w14:paraId="69133F0F" w14:textId="77777777" w:rsidR="00697E48" w:rsidRDefault="00697E48" w:rsidP="00697E48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9639" w:type="dxa"/>
            <w:vAlign w:val="center"/>
          </w:tcPr>
          <w:p w14:paraId="69133F10" w14:textId="77777777" w:rsidR="00697E48" w:rsidRDefault="00697E48" w:rsidP="00697E48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</w:tr>
      <w:tr w:rsidR="00697E48" w14:paraId="69133F14" w14:textId="77777777" w:rsidTr="00562B70">
        <w:trPr>
          <w:trHeight w:val="570"/>
        </w:trPr>
        <w:tc>
          <w:tcPr>
            <w:tcW w:w="9073" w:type="dxa"/>
            <w:vAlign w:val="center"/>
          </w:tcPr>
          <w:p w14:paraId="69133F12" w14:textId="77777777" w:rsidR="00697E48" w:rsidRDefault="00697E48" w:rsidP="00697E48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9639" w:type="dxa"/>
            <w:vAlign w:val="center"/>
          </w:tcPr>
          <w:p w14:paraId="69133F13" w14:textId="77777777" w:rsidR="00697E48" w:rsidRDefault="00697E48" w:rsidP="00697E48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</w:tr>
      <w:tr w:rsidR="00697E48" w14:paraId="69133F17" w14:textId="77777777" w:rsidTr="00562B70">
        <w:trPr>
          <w:trHeight w:val="570"/>
        </w:trPr>
        <w:tc>
          <w:tcPr>
            <w:tcW w:w="9073" w:type="dxa"/>
            <w:vAlign w:val="center"/>
          </w:tcPr>
          <w:p w14:paraId="69133F15" w14:textId="77777777" w:rsidR="00697E48" w:rsidRDefault="00697E48" w:rsidP="00697E48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9639" w:type="dxa"/>
            <w:vAlign w:val="center"/>
          </w:tcPr>
          <w:p w14:paraId="69133F16" w14:textId="77777777" w:rsidR="00697E48" w:rsidRDefault="00697E48" w:rsidP="00697E48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</w:tr>
      <w:tr w:rsidR="00697E48" w14:paraId="69133F1A" w14:textId="77777777" w:rsidTr="00562B70">
        <w:trPr>
          <w:trHeight w:val="570"/>
        </w:trPr>
        <w:tc>
          <w:tcPr>
            <w:tcW w:w="9073" w:type="dxa"/>
            <w:vAlign w:val="center"/>
          </w:tcPr>
          <w:p w14:paraId="69133F18" w14:textId="77777777" w:rsidR="00697E48" w:rsidRDefault="00697E48" w:rsidP="00697E48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9639" w:type="dxa"/>
            <w:vAlign w:val="center"/>
          </w:tcPr>
          <w:p w14:paraId="69133F19" w14:textId="77777777" w:rsidR="00697E48" w:rsidRDefault="00697E48" w:rsidP="00697E48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</w:tr>
      <w:tr w:rsidR="00347487" w14:paraId="69133F1D" w14:textId="77777777" w:rsidTr="00562B70">
        <w:trPr>
          <w:trHeight w:val="570"/>
        </w:trPr>
        <w:tc>
          <w:tcPr>
            <w:tcW w:w="9073" w:type="dxa"/>
            <w:vAlign w:val="center"/>
          </w:tcPr>
          <w:p w14:paraId="69133F1B" w14:textId="77777777" w:rsidR="00347487" w:rsidRDefault="00347487" w:rsidP="00697E48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9639" w:type="dxa"/>
            <w:vAlign w:val="center"/>
          </w:tcPr>
          <w:p w14:paraId="69133F1C" w14:textId="77777777" w:rsidR="00347487" w:rsidRDefault="00347487" w:rsidP="00697E48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</w:tr>
      <w:tr w:rsidR="00347487" w14:paraId="69133F20" w14:textId="77777777" w:rsidTr="00562B70">
        <w:trPr>
          <w:trHeight w:val="570"/>
        </w:trPr>
        <w:tc>
          <w:tcPr>
            <w:tcW w:w="9073" w:type="dxa"/>
            <w:vAlign w:val="center"/>
          </w:tcPr>
          <w:p w14:paraId="69133F1E" w14:textId="77777777" w:rsidR="00347487" w:rsidRDefault="00347487" w:rsidP="00697E48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9639" w:type="dxa"/>
            <w:vAlign w:val="center"/>
          </w:tcPr>
          <w:p w14:paraId="69133F1F" w14:textId="77777777" w:rsidR="00347487" w:rsidRDefault="00347487" w:rsidP="00697E48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</w:tr>
      <w:tr w:rsidR="00347487" w14:paraId="69133F23" w14:textId="77777777" w:rsidTr="00562B70">
        <w:trPr>
          <w:trHeight w:val="570"/>
        </w:trPr>
        <w:tc>
          <w:tcPr>
            <w:tcW w:w="9073" w:type="dxa"/>
            <w:vAlign w:val="center"/>
          </w:tcPr>
          <w:p w14:paraId="69133F21" w14:textId="77777777" w:rsidR="00347487" w:rsidRDefault="00347487" w:rsidP="00697E48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9639" w:type="dxa"/>
            <w:vAlign w:val="center"/>
          </w:tcPr>
          <w:p w14:paraId="69133F22" w14:textId="77777777" w:rsidR="00347487" w:rsidRDefault="00347487" w:rsidP="00697E48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</w:tr>
    </w:tbl>
    <w:p w14:paraId="69133F2F" w14:textId="76DB9F39" w:rsidR="005A6032" w:rsidRDefault="005A6032" w:rsidP="00562B70">
      <w:pPr>
        <w:rPr>
          <w:rFonts w:ascii="Arial" w:eastAsia="Times New Roman" w:hAnsi="Arial" w:cs="Times New Roman"/>
          <w:sz w:val="24"/>
          <w:szCs w:val="20"/>
          <w:lang w:val="en-US"/>
        </w:rPr>
      </w:pPr>
    </w:p>
    <w:sectPr w:rsidR="005A6032" w:rsidSect="00562B70">
      <w:footerReference w:type="default" r:id="rId12"/>
      <w:footerReference w:type="first" r:id="rId13"/>
      <w:pgSz w:w="20160" w:h="12240" w:orient="landscape" w:code="5"/>
      <w:pgMar w:top="709" w:right="851" w:bottom="28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7EECE" w14:textId="77777777" w:rsidR="00895436" w:rsidRDefault="00895436" w:rsidP="00510205">
      <w:pPr>
        <w:spacing w:after="0" w:line="240" w:lineRule="auto"/>
      </w:pPr>
      <w:r>
        <w:separator/>
      </w:r>
    </w:p>
  </w:endnote>
  <w:endnote w:type="continuationSeparator" w:id="0">
    <w:p w14:paraId="788BD6EB" w14:textId="77777777" w:rsidR="00895436" w:rsidRDefault="00895436" w:rsidP="0051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341F8" w14:textId="6891D43F" w:rsidR="00895436" w:rsidRDefault="00895436" w:rsidP="00CB7C6B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sz w:val="20"/>
        <w:szCs w:val="20"/>
      </w:rPr>
      <w:tab/>
    </w:r>
    <w:proofErr w:type="spellStart"/>
    <w:r>
      <w:rPr>
        <w:sz w:val="20"/>
        <w:szCs w:val="20"/>
      </w:rPr>
      <w:t>WorkBC</w:t>
    </w:r>
    <w:proofErr w:type="spellEnd"/>
    <w:r>
      <w:rPr>
        <w:sz w:val="20"/>
        <w:szCs w:val="20"/>
      </w:rPr>
      <w:t xml:space="preserve"> Employment Services Centre – YWCA Metro Vancouver</w:t>
    </w:r>
    <w:r w:rsidR="00F44AA5">
      <w:rPr>
        <w:sz w:val="20"/>
        <w:szCs w:val="20"/>
      </w:rPr>
      <w:t xml:space="preserve"> (2015)</w:t>
    </w:r>
    <w:r>
      <w:rPr>
        <w:sz w:val="20"/>
        <w:szCs w:val="20"/>
      </w:rPr>
      <w:tab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62B70" w:rsidRPr="00562B70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91341F9" w14:textId="49647A4B" w:rsidR="00895436" w:rsidRDefault="00895436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86464" w14:textId="01E00EE9" w:rsidR="00895436" w:rsidRDefault="00895436" w:rsidP="00011E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B0EE6" w14:textId="77777777" w:rsidR="00895436" w:rsidRDefault="00895436" w:rsidP="00510205">
      <w:pPr>
        <w:spacing w:after="0" w:line="240" w:lineRule="auto"/>
      </w:pPr>
      <w:r>
        <w:separator/>
      </w:r>
    </w:p>
  </w:footnote>
  <w:footnote w:type="continuationSeparator" w:id="0">
    <w:p w14:paraId="3ED25B3A" w14:textId="77777777" w:rsidR="00895436" w:rsidRDefault="00895436" w:rsidP="00510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9D3"/>
    <w:multiLevelType w:val="hybridMultilevel"/>
    <w:tmpl w:val="E5FCB63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55626"/>
    <w:multiLevelType w:val="hybridMultilevel"/>
    <w:tmpl w:val="ACAE2B4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CA7BE5"/>
    <w:multiLevelType w:val="hybridMultilevel"/>
    <w:tmpl w:val="FEBAB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04049C"/>
    <w:multiLevelType w:val="hybridMultilevel"/>
    <w:tmpl w:val="D88C1C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23DB4"/>
    <w:multiLevelType w:val="hybridMultilevel"/>
    <w:tmpl w:val="AD540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B3BF6"/>
    <w:multiLevelType w:val="hybridMultilevel"/>
    <w:tmpl w:val="092887B4"/>
    <w:lvl w:ilvl="0" w:tplc="D4BE0EA8">
      <w:start w:val="1"/>
      <w:numFmt w:val="bullet"/>
      <w:lvlText w:val=""/>
      <w:lvlJc w:val="left"/>
      <w:pPr>
        <w:tabs>
          <w:tab w:val="num" w:pos="504"/>
        </w:tabs>
        <w:ind w:left="504" w:hanging="288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F4B83"/>
    <w:multiLevelType w:val="hybridMultilevel"/>
    <w:tmpl w:val="DF38ED9E"/>
    <w:lvl w:ilvl="0" w:tplc="D4BE0E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E60EC"/>
    <w:multiLevelType w:val="hybridMultilevel"/>
    <w:tmpl w:val="F5B24E8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63BF3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AD9297A"/>
    <w:multiLevelType w:val="hybridMultilevel"/>
    <w:tmpl w:val="CC24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41D70"/>
    <w:multiLevelType w:val="hybridMultilevel"/>
    <w:tmpl w:val="0F6AC390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0019B2"/>
    <w:multiLevelType w:val="hybridMultilevel"/>
    <w:tmpl w:val="01A8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117D6"/>
    <w:multiLevelType w:val="hybridMultilevel"/>
    <w:tmpl w:val="610ED02E"/>
    <w:lvl w:ilvl="0" w:tplc="D4BE0EA8">
      <w:start w:val="1"/>
      <w:numFmt w:val="bullet"/>
      <w:lvlText w:val=""/>
      <w:lvlJc w:val="left"/>
      <w:pPr>
        <w:tabs>
          <w:tab w:val="num" w:pos="504"/>
        </w:tabs>
        <w:ind w:left="504" w:hanging="288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E7385F"/>
    <w:multiLevelType w:val="hybridMultilevel"/>
    <w:tmpl w:val="D666C1F2"/>
    <w:lvl w:ilvl="0" w:tplc="9BC8F8E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2E9015A2"/>
    <w:multiLevelType w:val="hybridMultilevel"/>
    <w:tmpl w:val="52E0CB6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EA360BC"/>
    <w:multiLevelType w:val="hybridMultilevel"/>
    <w:tmpl w:val="AABEC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D1F72"/>
    <w:multiLevelType w:val="hybridMultilevel"/>
    <w:tmpl w:val="F9DE562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1E43307"/>
    <w:multiLevelType w:val="hybridMultilevel"/>
    <w:tmpl w:val="5D4CB56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459E9"/>
    <w:multiLevelType w:val="hybridMultilevel"/>
    <w:tmpl w:val="F2F431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312C8"/>
    <w:multiLevelType w:val="hybridMultilevel"/>
    <w:tmpl w:val="02F603F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365346D6"/>
    <w:multiLevelType w:val="hybridMultilevel"/>
    <w:tmpl w:val="71E85C2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6AF16B7"/>
    <w:multiLevelType w:val="hybridMultilevel"/>
    <w:tmpl w:val="4C7A4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2F49A1"/>
    <w:multiLevelType w:val="hybridMultilevel"/>
    <w:tmpl w:val="D71E2D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000A6"/>
    <w:multiLevelType w:val="hybridMultilevel"/>
    <w:tmpl w:val="188AE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B22D4"/>
    <w:multiLevelType w:val="hybridMultilevel"/>
    <w:tmpl w:val="CEE01C7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397F52"/>
    <w:multiLevelType w:val="hybridMultilevel"/>
    <w:tmpl w:val="994C682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1EE6284"/>
    <w:multiLevelType w:val="hybridMultilevel"/>
    <w:tmpl w:val="7C24DB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366FA7"/>
    <w:multiLevelType w:val="hybridMultilevel"/>
    <w:tmpl w:val="735038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7419F7"/>
    <w:multiLevelType w:val="multilevel"/>
    <w:tmpl w:val="4BF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6716286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67210DD"/>
    <w:multiLevelType w:val="hybridMultilevel"/>
    <w:tmpl w:val="51409794"/>
    <w:lvl w:ilvl="0" w:tplc="D4BE0EA8">
      <w:start w:val="1"/>
      <w:numFmt w:val="bullet"/>
      <w:lvlText w:val=""/>
      <w:lvlJc w:val="left"/>
      <w:pPr>
        <w:tabs>
          <w:tab w:val="num" w:pos="504"/>
        </w:tabs>
        <w:ind w:left="504" w:hanging="288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C47206"/>
    <w:multiLevelType w:val="hybridMultilevel"/>
    <w:tmpl w:val="640CA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1626AE"/>
    <w:multiLevelType w:val="hybridMultilevel"/>
    <w:tmpl w:val="245A14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532DDA"/>
    <w:multiLevelType w:val="hybridMultilevel"/>
    <w:tmpl w:val="83FE177E"/>
    <w:lvl w:ilvl="0" w:tplc="D4BE0EA8">
      <w:start w:val="1"/>
      <w:numFmt w:val="bullet"/>
      <w:lvlText w:val=""/>
      <w:lvlJc w:val="left"/>
      <w:pPr>
        <w:tabs>
          <w:tab w:val="num" w:pos="504"/>
        </w:tabs>
        <w:ind w:left="504" w:hanging="288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9F5B38"/>
    <w:multiLevelType w:val="hybridMultilevel"/>
    <w:tmpl w:val="9F82D18E"/>
    <w:lvl w:ilvl="0" w:tplc="D4BE0EA8">
      <w:start w:val="1"/>
      <w:numFmt w:val="bullet"/>
      <w:lvlText w:val=""/>
      <w:lvlJc w:val="left"/>
      <w:pPr>
        <w:tabs>
          <w:tab w:val="num" w:pos="504"/>
        </w:tabs>
        <w:ind w:left="504" w:hanging="288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AC30DC"/>
    <w:multiLevelType w:val="hybridMultilevel"/>
    <w:tmpl w:val="60AE7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5E76F5"/>
    <w:multiLevelType w:val="hybridMultilevel"/>
    <w:tmpl w:val="CF42AE8C"/>
    <w:lvl w:ilvl="0" w:tplc="D4BE0EA8">
      <w:start w:val="1"/>
      <w:numFmt w:val="bullet"/>
      <w:lvlText w:val=""/>
      <w:lvlJc w:val="left"/>
      <w:pPr>
        <w:tabs>
          <w:tab w:val="num" w:pos="504"/>
        </w:tabs>
        <w:ind w:left="504" w:hanging="288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2D09B5"/>
    <w:multiLevelType w:val="hybridMultilevel"/>
    <w:tmpl w:val="381C051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53C80"/>
    <w:multiLevelType w:val="hybridMultilevel"/>
    <w:tmpl w:val="9ADC64FA"/>
    <w:lvl w:ilvl="0" w:tplc="D4BE0EA8">
      <w:start w:val="1"/>
      <w:numFmt w:val="bullet"/>
      <w:lvlText w:val=""/>
      <w:lvlJc w:val="left"/>
      <w:pPr>
        <w:tabs>
          <w:tab w:val="num" w:pos="504"/>
        </w:tabs>
        <w:ind w:left="504" w:hanging="288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23068A"/>
    <w:multiLevelType w:val="hybridMultilevel"/>
    <w:tmpl w:val="1B54C5CC"/>
    <w:lvl w:ilvl="0" w:tplc="D4BE0EA8">
      <w:start w:val="1"/>
      <w:numFmt w:val="bullet"/>
      <w:lvlText w:val=""/>
      <w:lvlJc w:val="left"/>
      <w:pPr>
        <w:tabs>
          <w:tab w:val="num" w:pos="504"/>
        </w:tabs>
        <w:ind w:left="504" w:hanging="288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3F1CD9"/>
    <w:multiLevelType w:val="multilevel"/>
    <w:tmpl w:val="CBAE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9B1C57"/>
    <w:multiLevelType w:val="hybridMultilevel"/>
    <w:tmpl w:val="5666E9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2AB01B48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DBF7ED0"/>
    <w:multiLevelType w:val="hybridMultilevel"/>
    <w:tmpl w:val="0B32C10A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F973C35"/>
    <w:multiLevelType w:val="hybridMultilevel"/>
    <w:tmpl w:val="F9DE562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6FE622CE"/>
    <w:multiLevelType w:val="hybridMultilevel"/>
    <w:tmpl w:val="3F389F86"/>
    <w:lvl w:ilvl="0" w:tplc="A79C8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CF0349"/>
    <w:multiLevelType w:val="hybridMultilevel"/>
    <w:tmpl w:val="66E848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6A4447C"/>
    <w:multiLevelType w:val="hybridMultilevel"/>
    <w:tmpl w:val="8DD2387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7F545BB"/>
    <w:multiLevelType w:val="hybridMultilevel"/>
    <w:tmpl w:val="CE8C5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693AC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9">
    <w:nsid w:val="7BFF44EE"/>
    <w:multiLevelType w:val="multilevel"/>
    <w:tmpl w:val="2042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7EA37844"/>
    <w:multiLevelType w:val="hybridMultilevel"/>
    <w:tmpl w:val="21DE8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5"/>
  </w:num>
  <w:num w:numId="4">
    <w:abstractNumId w:val="30"/>
  </w:num>
  <w:num w:numId="5">
    <w:abstractNumId w:val="34"/>
  </w:num>
  <w:num w:numId="6">
    <w:abstractNumId w:val="33"/>
  </w:num>
  <w:num w:numId="7">
    <w:abstractNumId w:val="38"/>
  </w:num>
  <w:num w:numId="8">
    <w:abstractNumId w:val="13"/>
  </w:num>
  <w:num w:numId="9">
    <w:abstractNumId w:val="20"/>
  </w:num>
  <w:num w:numId="10">
    <w:abstractNumId w:val="0"/>
  </w:num>
  <w:num w:numId="11">
    <w:abstractNumId w:val="19"/>
  </w:num>
  <w:num w:numId="12">
    <w:abstractNumId w:val="2"/>
  </w:num>
  <w:num w:numId="13">
    <w:abstractNumId w:val="46"/>
  </w:num>
  <w:num w:numId="14">
    <w:abstractNumId w:val="27"/>
  </w:num>
  <w:num w:numId="15">
    <w:abstractNumId w:val="26"/>
  </w:num>
  <w:num w:numId="16">
    <w:abstractNumId w:val="35"/>
  </w:num>
  <w:num w:numId="17">
    <w:abstractNumId w:val="41"/>
  </w:num>
  <w:num w:numId="18">
    <w:abstractNumId w:val="22"/>
  </w:num>
  <w:num w:numId="19">
    <w:abstractNumId w:val="45"/>
  </w:num>
  <w:num w:numId="20">
    <w:abstractNumId w:val="23"/>
  </w:num>
  <w:num w:numId="21">
    <w:abstractNumId w:val="32"/>
  </w:num>
  <w:num w:numId="22">
    <w:abstractNumId w:val="50"/>
  </w:num>
  <w:num w:numId="23">
    <w:abstractNumId w:val="15"/>
  </w:num>
  <w:num w:numId="24">
    <w:abstractNumId w:val="11"/>
  </w:num>
  <w:num w:numId="25">
    <w:abstractNumId w:val="9"/>
  </w:num>
  <w:num w:numId="26">
    <w:abstractNumId w:val="18"/>
  </w:num>
  <w:num w:numId="27">
    <w:abstractNumId w:val="44"/>
  </w:num>
  <w:num w:numId="28">
    <w:abstractNumId w:val="28"/>
  </w:num>
  <w:num w:numId="29">
    <w:abstractNumId w:val="40"/>
  </w:num>
  <w:num w:numId="30">
    <w:abstractNumId w:val="49"/>
  </w:num>
  <w:num w:numId="31">
    <w:abstractNumId w:val="39"/>
  </w:num>
  <w:num w:numId="32">
    <w:abstractNumId w:val="6"/>
  </w:num>
  <w:num w:numId="33">
    <w:abstractNumId w:val="17"/>
  </w:num>
  <w:num w:numId="34">
    <w:abstractNumId w:val="29"/>
  </w:num>
  <w:num w:numId="35">
    <w:abstractNumId w:val="48"/>
  </w:num>
  <w:num w:numId="36">
    <w:abstractNumId w:val="8"/>
  </w:num>
  <w:num w:numId="37">
    <w:abstractNumId w:val="42"/>
  </w:num>
  <w:num w:numId="38">
    <w:abstractNumId w:val="25"/>
  </w:num>
  <w:num w:numId="39">
    <w:abstractNumId w:val="24"/>
  </w:num>
  <w:num w:numId="40">
    <w:abstractNumId w:val="1"/>
  </w:num>
  <w:num w:numId="41">
    <w:abstractNumId w:val="16"/>
  </w:num>
  <w:num w:numId="42">
    <w:abstractNumId w:val="14"/>
  </w:num>
  <w:num w:numId="43">
    <w:abstractNumId w:val="43"/>
  </w:num>
  <w:num w:numId="44">
    <w:abstractNumId w:val="21"/>
  </w:num>
  <w:num w:numId="45">
    <w:abstractNumId w:val="31"/>
  </w:num>
  <w:num w:numId="46">
    <w:abstractNumId w:val="47"/>
  </w:num>
  <w:num w:numId="47">
    <w:abstractNumId w:val="10"/>
  </w:num>
  <w:num w:numId="48">
    <w:abstractNumId w:val="3"/>
  </w:num>
  <w:num w:numId="49">
    <w:abstractNumId w:val="4"/>
  </w:num>
  <w:num w:numId="50">
    <w:abstractNumId w:val="37"/>
  </w:num>
  <w:num w:numId="51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7A"/>
    <w:rsid w:val="00004258"/>
    <w:rsid w:val="00011E05"/>
    <w:rsid w:val="00033871"/>
    <w:rsid w:val="00035E2F"/>
    <w:rsid w:val="00041B61"/>
    <w:rsid w:val="000447F4"/>
    <w:rsid w:val="00053EE6"/>
    <w:rsid w:val="00056791"/>
    <w:rsid w:val="00080034"/>
    <w:rsid w:val="00081C9E"/>
    <w:rsid w:val="000828B3"/>
    <w:rsid w:val="000843D3"/>
    <w:rsid w:val="00091201"/>
    <w:rsid w:val="000972C9"/>
    <w:rsid w:val="000A1150"/>
    <w:rsid w:val="000C5228"/>
    <w:rsid w:val="000D4CDE"/>
    <w:rsid w:val="000D6D0E"/>
    <w:rsid w:val="000E1301"/>
    <w:rsid w:val="000E4CEB"/>
    <w:rsid w:val="000F6F67"/>
    <w:rsid w:val="00112205"/>
    <w:rsid w:val="00113AE0"/>
    <w:rsid w:val="0013333A"/>
    <w:rsid w:val="00147830"/>
    <w:rsid w:val="001821EC"/>
    <w:rsid w:val="00192561"/>
    <w:rsid w:val="001A3C9B"/>
    <w:rsid w:val="001B0756"/>
    <w:rsid w:val="001B0A17"/>
    <w:rsid w:val="001B67D8"/>
    <w:rsid w:val="001C02FE"/>
    <w:rsid w:val="001C1D3E"/>
    <w:rsid w:val="001C32CA"/>
    <w:rsid w:val="001D06D8"/>
    <w:rsid w:val="001E229C"/>
    <w:rsid w:val="002031F6"/>
    <w:rsid w:val="00203467"/>
    <w:rsid w:val="002077AD"/>
    <w:rsid w:val="00215CDD"/>
    <w:rsid w:val="002415F5"/>
    <w:rsid w:val="002431A9"/>
    <w:rsid w:val="00272145"/>
    <w:rsid w:val="002734CE"/>
    <w:rsid w:val="002B0CE5"/>
    <w:rsid w:val="002B1B41"/>
    <w:rsid w:val="002B62BA"/>
    <w:rsid w:val="002B6440"/>
    <w:rsid w:val="002C0760"/>
    <w:rsid w:val="002C289A"/>
    <w:rsid w:val="002C3FD9"/>
    <w:rsid w:val="002D58C4"/>
    <w:rsid w:val="002F00F7"/>
    <w:rsid w:val="00304A7A"/>
    <w:rsid w:val="00306C9C"/>
    <w:rsid w:val="003441BC"/>
    <w:rsid w:val="00347487"/>
    <w:rsid w:val="0035290E"/>
    <w:rsid w:val="003645B5"/>
    <w:rsid w:val="00373C00"/>
    <w:rsid w:val="00373EA9"/>
    <w:rsid w:val="00385B9F"/>
    <w:rsid w:val="003B0A55"/>
    <w:rsid w:val="003B1817"/>
    <w:rsid w:val="003E4901"/>
    <w:rsid w:val="0043142C"/>
    <w:rsid w:val="0043172D"/>
    <w:rsid w:val="00441A8E"/>
    <w:rsid w:val="004559AE"/>
    <w:rsid w:val="00456481"/>
    <w:rsid w:val="00457F50"/>
    <w:rsid w:val="00476542"/>
    <w:rsid w:val="004B3E68"/>
    <w:rsid w:val="004D5B9A"/>
    <w:rsid w:val="004E3C26"/>
    <w:rsid w:val="004E7D77"/>
    <w:rsid w:val="004F5939"/>
    <w:rsid w:val="004F78B5"/>
    <w:rsid w:val="004F7CE1"/>
    <w:rsid w:val="00510205"/>
    <w:rsid w:val="005171CB"/>
    <w:rsid w:val="00525D4F"/>
    <w:rsid w:val="005366D8"/>
    <w:rsid w:val="00544AA2"/>
    <w:rsid w:val="0055069E"/>
    <w:rsid w:val="00562170"/>
    <w:rsid w:val="00562B70"/>
    <w:rsid w:val="00571DBE"/>
    <w:rsid w:val="00572064"/>
    <w:rsid w:val="00584296"/>
    <w:rsid w:val="00590774"/>
    <w:rsid w:val="00597D5B"/>
    <w:rsid w:val="005A33FC"/>
    <w:rsid w:val="005A4A05"/>
    <w:rsid w:val="005A6032"/>
    <w:rsid w:val="005A7938"/>
    <w:rsid w:val="005B714D"/>
    <w:rsid w:val="005C068D"/>
    <w:rsid w:val="005C0698"/>
    <w:rsid w:val="005C2812"/>
    <w:rsid w:val="005C34DF"/>
    <w:rsid w:val="005C73D4"/>
    <w:rsid w:val="005D7D61"/>
    <w:rsid w:val="005F2A84"/>
    <w:rsid w:val="0061196E"/>
    <w:rsid w:val="00627569"/>
    <w:rsid w:val="0063784C"/>
    <w:rsid w:val="00642B0F"/>
    <w:rsid w:val="00644A30"/>
    <w:rsid w:val="00646005"/>
    <w:rsid w:val="0069248E"/>
    <w:rsid w:val="006959B4"/>
    <w:rsid w:val="00697E48"/>
    <w:rsid w:val="006A1F2A"/>
    <w:rsid w:val="006B12C0"/>
    <w:rsid w:val="006B40BA"/>
    <w:rsid w:val="006B54BF"/>
    <w:rsid w:val="006F1E67"/>
    <w:rsid w:val="006F7AA7"/>
    <w:rsid w:val="00707888"/>
    <w:rsid w:val="00707995"/>
    <w:rsid w:val="00715B46"/>
    <w:rsid w:val="0073148C"/>
    <w:rsid w:val="00741289"/>
    <w:rsid w:val="007574B0"/>
    <w:rsid w:val="00760E8F"/>
    <w:rsid w:val="00763BAF"/>
    <w:rsid w:val="007660F3"/>
    <w:rsid w:val="00766F60"/>
    <w:rsid w:val="00771DD8"/>
    <w:rsid w:val="00780D0A"/>
    <w:rsid w:val="00782E1D"/>
    <w:rsid w:val="00795B8F"/>
    <w:rsid w:val="007A520E"/>
    <w:rsid w:val="007A74D4"/>
    <w:rsid w:val="007B368F"/>
    <w:rsid w:val="007E76CE"/>
    <w:rsid w:val="007F063F"/>
    <w:rsid w:val="007F22A9"/>
    <w:rsid w:val="008136BB"/>
    <w:rsid w:val="008140DE"/>
    <w:rsid w:val="008342BB"/>
    <w:rsid w:val="0083548B"/>
    <w:rsid w:val="00895436"/>
    <w:rsid w:val="008A61EC"/>
    <w:rsid w:val="008C0ABC"/>
    <w:rsid w:val="009467C9"/>
    <w:rsid w:val="00946D49"/>
    <w:rsid w:val="00963086"/>
    <w:rsid w:val="009952BA"/>
    <w:rsid w:val="00995E22"/>
    <w:rsid w:val="0099644C"/>
    <w:rsid w:val="009A2D51"/>
    <w:rsid w:val="009A3BFE"/>
    <w:rsid w:val="009B3AE0"/>
    <w:rsid w:val="009C323F"/>
    <w:rsid w:val="009C7857"/>
    <w:rsid w:val="009D4C25"/>
    <w:rsid w:val="009D760A"/>
    <w:rsid w:val="009E16AB"/>
    <w:rsid w:val="00A04EFF"/>
    <w:rsid w:val="00A1292A"/>
    <w:rsid w:val="00A12A73"/>
    <w:rsid w:val="00A13C93"/>
    <w:rsid w:val="00A36E9C"/>
    <w:rsid w:val="00A40D91"/>
    <w:rsid w:val="00A41310"/>
    <w:rsid w:val="00A50267"/>
    <w:rsid w:val="00A503B6"/>
    <w:rsid w:val="00A710FA"/>
    <w:rsid w:val="00A77017"/>
    <w:rsid w:val="00A8455B"/>
    <w:rsid w:val="00AA46E5"/>
    <w:rsid w:val="00AA7F6D"/>
    <w:rsid w:val="00AB2E7C"/>
    <w:rsid w:val="00AC43A8"/>
    <w:rsid w:val="00AD7F60"/>
    <w:rsid w:val="00AE6CE9"/>
    <w:rsid w:val="00B05887"/>
    <w:rsid w:val="00B12C92"/>
    <w:rsid w:val="00B20B65"/>
    <w:rsid w:val="00B210CB"/>
    <w:rsid w:val="00B33FE9"/>
    <w:rsid w:val="00B427BF"/>
    <w:rsid w:val="00B52A38"/>
    <w:rsid w:val="00B870A8"/>
    <w:rsid w:val="00B9135E"/>
    <w:rsid w:val="00BA3BAB"/>
    <w:rsid w:val="00BA6C2E"/>
    <w:rsid w:val="00BB11C7"/>
    <w:rsid w:val="00BD3B9B"/>
    <w:rsid w:val="00BF381C"/>
    <w:rsid w:val="00C011F7"/>
    <w:rsid w:val="00C042AA"/>
    <w:rsid w:val="00C23C7D"/>
    <w:rsid w:val="00C26AC1"/>
    <w:rsid w:val="00C271BF"/>
    <w:rsid w:val="00C46A39"/>
    <w:rsid w:val="00C84ECA"/>
    <w:rsid w:val="00CA1BD4"/>
    <w:rsid w:val="00CB1594"/>
    <w:rsid w:val="00CB7C6B"/>
    <w:rsid w:val="00CC778D"/>
    <w:rsid w:val="00CD2653"/>
    <w:rsid w:val="00CE1C2B"/>
    <w:rsid w:val="00CE46A4"/>
    <w:rsid w:val="00CE46CB"/>
    <w:rsid w:val="00CF4F81"/>
    <w:rsid w:val="00D049F5"/>
    <w:rsid w:val="00D27359"/>
    <w:rsid w:val="00D303AD"/>
    <w:rsid w:val="00D37A70"/>
    <w:rsid w:val="00D41E10"/>
    <w:rsid w:val="00D41F5C"/>
    <w:rsid w:val="00D4651A"/>
    <w:rsid w:val="00D554C2"/>
    <w:rsid w:val="00D56028"/>
    <w:rsid w:val="00D562E5"/>
    <w:rsid w:val="00D56BE7"/>
    <w:rsid w:val="00D63BB6"/>
    <w:rsid w:val="00D728B2"/>
    <w:rsid w:val="00D73A21"/>
    <w:rsid w:val="00D75FD5"/>
    <w:rsid w:val="00DA7638"/>
    <w:rsid w:val="00DB1100"/>
    <w:rsid w:val="00DF230E"/>
    <w:rsid w:val="00DF54AF"/>
    <w:rsid w:val="00E060B2"/>
    <w:rsid w:val="00E17FDE"/>
    <w:rsid w:val="00E271B0"/>
    <w:rsid w:val="00E30CDE"/>
    <w:rsid w:val="00E32382"/>
    <w:rsid w:val="00E4259E"/>
    <w:rsid w:val="00E46562"/>
    <w:rsid w:val="00E70F71"/>
    <w:rsid w:val="00E7481A"/>
    <w:rsid w:val="00E87BB0"/>
    <w:rsid w:val="00EA4813"/>
    <w:rsid w:val="00EB3820"/>
    <w:rsid w:val="00ED3EBD"/>
    <w:rsid w:val="00EE2919"/>
    <w:rsid w:val="00EE3E4F"/>
    <w:rsid w:val="00EE5C40"/>
    <w:rsid w:val="00F1266B"/>
    <w:rsid w:val="00F24999"/>
    <w:rsid w:val="00F41AB7"/>
    <w:rsid w:val="00F44AA5"/>
    <w:rsid w:val="00F450E3"/>
    <w:rsid w:val="00F55007"/>
    <w:rsid w:val="00F63888"/>
    <w:rsid w:val="00F94BD6"/>
    <w:rsid w:val="00FA3F6D"/>
    <w:rsid w:val="00FD7DC0"/>
    <w:rsid w:val="00FE4EBC"/>
    <w:rsid w:val="00FE560C"/>
    <w:rsid w:val="00FE68D8"/>
    <w:rsid w:val="00FE7BAB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9133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26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9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B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9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F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A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10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205"/>
  </w:style>
  <w:style w:type="paragraph" w:styleId="Footer">
    <w:name w:val="footer"/>
    <w:basedOn w:val="Normal"/>
    <w:link w:val="FooterChar"/>
    <w:uiPriority w:val="99"/>
    <w:unhideWhenUsed/>
    <w:rsid w:val="00510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205"/>
  </w:style>
  <w:style w:type="paragraph" w:styleId="NormalWeb">
    <w:name w:val="Normal (Web)"/>
    <w:basedOn w:val="Normal"/>
    <w:uiPriority w:val="99"/>
    <w:unhideWhenUsed/>
    <w:rsid w:val="009C323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CE1C2B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rsid w:val="00CE1C2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6AC1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Strong">
    <w:name w:val="Strong"/>
    <w:basedOn w:val="DefaultParagraphFont"/>
    <w:uiPriority w:val="22"/>
    <w:qFormat/>
    <w:rsid w:val="00C26AC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7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link w:val="SubtitleChar"/>
    <w:qFormat/>
    <w:rsid w:val="0070799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707995"/>
    <w:rPr>
      <w:rFonts w:ascii="Times New Roman" w:eastAsia="Times New Roman" w:hAnsi="Times New Roman" w:cs="Times New Roman"/>
      <w:b/>
      <w:i/>
      <w:sz w:val="32"/>
      <w:szCs w:val="20"/>
      <w:u w:val="single"/>
      <w:lang w:val="en-US"/>
    </w:rPr>
  </w:style>
  <w:style w:type="paragraph" w:styleId="NoSpacing">
    <w:name w:val="No Spacing"/>
    <w:uiPriority w:val="1"/>
    <w:qFormat/>
    <w:rsid w:val="00FD7DC0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table" w:styleId="TableGrid">
    <w:name w:val="Table Grid"/>
    <w:basedOn w:val="TableNormal"/>
    <w:uiPriority w:val="59"/>
    <w:rsid w:val="00F1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CF4F8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irst-para4">
    <w:name w:val="first-para4"/>
    <w:basedOn w:val="Normal"/>
    <w:rsid w:val="00CF4F81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clearfix">
    <w:name w:val="clearfix"/>
    <w:basedOn w:val="Normal"/>
    <w:rsid w:val="001C02FE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9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B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26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9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B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9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F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A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10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205"/>
  </w:style>
  <w:style w:type="paragraph" w:styleId="Footer">
    <w:name w:val="footer"/>
    <w:basedOn w:val="Normal"/>
    <w:link w:val="FooterChar"/>
    <w:uiPriority w:val="99"/>
    <w:unhideWhenUsed/>
    <w:rsid w:val="00510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205"/>
  </w:style>
  <w:style w:type="paragraph" w:styleId="NormalWeb">
    <w:name w:val="Normal (Web)"/>
    <w:basedOn w:val="Normal"/>
    <w:uiPriority w:val="99"/>
    <w:unhideWhenUsed/>
    <w:rsid w:val="009C323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CE1C2B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rsid w:val="00CE1C2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6AC1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Strong">
    <w:name w:val="Strong"/>
    <w:basedOn w:val="DefaultParagraphFont"/>
    <w:uiPriority w:val="22"/>
    <w:qFormat/>
    <w:rsid w:val="00C26AC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7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link w:val="SubtitleChar"/>
    <w:qFormat/>
    <w:rsid w:val="0070799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707995"/>
    <w:rPr>
      <w:rFonts w:ascii="Times New Roman" w:eastAsia="Times New Roman" w:hAnsi="Times New Roman" w:cs="Times New Roman"/>
      <w:b/>
      <w:i/>
      <w:sz w:val="32"/>
      <w:szCs w:val="20"/>
      <w:u w:val="single"/>
      <w:lang w:val="en-US"/>
    </w:rPr>
  </w:style>
  <w:style w:type="paragraph" w:styleId="NoSpacing">
    <w:name w:val="No Spacing"/>
    <w:uiPriority w:val="1"/>
    <w:qFormat/>
    <w:rsid w:val="00FD7DC0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table" w:styleId="TableGrid">
    <w:name w:val="Table Grid"/>
    <w:basedOn w:val="TableNormal"/>
    <w:uiPriority w:val="59"/>
    <w:rsid w:val="00F1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CF4F8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irst-para4">
    <w:name w:val="first-para4"/>
    <w:basedOn w:val="Normal"/>
    <w:rsid w:val="00CF4F81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clearfix">
    <w:name w:val="clearfix"/>
    <w:basedOn w:val="Normal"/>
    <w:rsid w:val="001C02FE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9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B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5712">
                          <w:marLeft w:val="3075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31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42151">
                          <w:marLeft w:val="3075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52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0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1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82ADD3"/>
                        <w:left w:val="single" w:sz="6" w:space="14" w:color="82ADD3"/>
                        <w:bottom w:val="single" w:sz="6" w:space="14" w:color="82ADD3"/>
                        <w:right w:val="single" w:sz="6" w:space="14" w:color="82ADD3"/>
                      </w:divBdr>
                      <w:divsChild>
                        <w:div w:id="130465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4006">
              <w:marLeft w:val="0"/>
              <w:marRight w:val="0"/>
              <w:marTop w:val="0"/>
              <w:marBottom w:val="15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0119450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7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4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9814">
                          <w:marLeft w:val="3075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57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974485667AC45AEDECF367FD5196A" ma:contentTypeVersion="7" ma:contentTypeDescription="Create a new document." ma:contentTypeScope="" ma:versionID="fc4f160c33bdd1a2ff2b7b5b70b7bb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27fd1bc2adc05e1ca6fb7e22c2875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D7D6-8DDE-414A-A898-88D4263E7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7EC1E-8A83-4FB5-93E5-BFDE70712E6E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E103E5-1DF7-40B3-BEC6-E8DF91094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8A4521-00CA-445F-A3F5-F8558B38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y Greeno</dc:creator>
  <cp:lastModifiedBy>Cyndy Greeno</cp:lastModifiedBy>
  <cp:revision>3</cp:revision>
  <cp:lastPrinted>2016-08-11T21:02:00Z</cp:lastPrinted>
  <dcterms:created xsi:type="dcterms:W3CDTF">2016-08-11T20:58:00Z</dcterms:created>
  <dcterms:modified xsi:type="dcterms:W3CDTF">2016-08-1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974485667AC45AEDECF367FD5196A</vt:lpwstr>
  </property>
</Properties>
</file>